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21A27F2E" w:rsidR="0062444F" w:rsidRPr="006429E5" w:rsidRDefault="00CB6F45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6F45">
              <w:rPr>
                <w:sz w:val="28"/>
                <w:szCs w:val="28"/>
              </w:rPr>
              <w:t>Excel Básic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340F2C05" w:rsidR="00F23F18" w:rsidRPr="006429E5" w:rsidRDefault="00CB6F45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CB6F45">
              <w:rPr>
                <w:rFonts w:ascii="Segoe UI" w:hAnsi="Segoe UI" w:cs="Segoe UI"/>
                <w:color w:val="24292F"/>
                <w:shd w:val="clear" w:color="auto" w:fill="FFFFFF"/>
              </w:rPr>
              <w:t>Excel Básic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12A16E07" w:rsidR="0062444F" w:rsidRPr="006429E5" w:rsidRDefault="00CB6F45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1937037D" w:rsidR="0062444F" w:rsidRPr="006429E5" w:rsidRDefault="00CB6F45" w:rsidP="2295AF52">
            <w:pPr>
              <w:spacing w:after="0" w:line="240" w:lineRule="auto"/>
              <w:jc w:val="center"/>
            </w:pPr>
            <w:r w:rsidRPr="00CB6F45">
              <w:rPr>
                <w:rFonts w:ascii="Arial" w:hAnsi="Arial" w:cs="Arial"/>
              </w:rPr>
              <w:t>ExcelGR1-1/23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13B54B98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 xml:space="preserve">Conhecer os princípios básicos </w:t>
            </w:r>
            <w:r w:rsidR="00CB6F45">
              <w:t>de criação de planilhas e gráficos com o Microsoft Exce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30F0ACEC" w14:textId="3A2C0A54" w:rsid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Conhecer os princípios básicos de interação entre os diversos componentes </w:t>
            </w:r>
            <w:r w:rsidR="00CB6F45">
              <w:rPr>
                <w:rFonts w:ascii="Arial" w:hAnsi="Arial" w:cs="Arial"/>
                <w:sz w:val="24"/>
                <w:szCs w:val="24"/>
              </w:rPr>
              <w:t>do Excel</w:t>
            </w:r>
            <w:r w:rsidRPr="00E9047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ACDF10" w14:textId="4887D7AE" w:rsidR="00677FEF" w:rsidRDefault="00CB6F45" w:rsidP="00CB6F4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gráficos recomendados</w:t>
            </w:r>
          </w:p>
          <w:p w14:paraId="1E6A0727" w14:textId="77777777" w:rsidR="00CB6F45" w:rsidRPr="00CB6F45" w:rsidRDefault="00CB6F45" w:rsidP="00CB6F4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racicínio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 xml:space="preserve">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29CA717D" w14:textId="0735E92F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 xml:space="preserve">Tela do </w:t>
            </w:r>
            <w:r>
              <w:rPr>
                <w:rFonts w:ascii="Arial Narrow" w:hAnsi="Arial Narrow"/>
                <w:sz w:val="28"/>
                <w:szCs w:val="28"/>
              </w:rPr>
              <w:t>E</w:t>
            </w:r>
            <w:r w:rsidRPr="00CB6F45">
              <w:rPr>
                <w:rFonts w:ascii="Arial Narrow" w:hAnsi="Arial Narrow"/>
                <w:sz w:val="28"/>
                <w:szCs w:val="28"/>
              </w:rPr>
              <w:t>xcel, Trabalhando na planilha</w:t>
            </w:r>
          </w:p>
          <w:p w14:paraId="5670A3D2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Elaborando uma planilha</w:t>
            </w:r>
          </w:p>
          <w:p w14:paraId="3A49A035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unções: matemáticas</w:t>
            </w:r>
          </w:p>
          <w:p w14:paraId="3593E0D4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unções: estatísticas</w:t>
            </w:r>
          </w:p>
          <w:p w14:paraId="0524FB1D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unções: operadores relacionais</w:t>
            </w:r>
          </w:p>
          <w:p w14:paraId="76C22FB2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ixando endereços: relativo, absoluto e misto</w:t>
            </w:r>
          </w:p>
          <w:p w14:paraId="12ACA74B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Preenchendo sequências</w:t>
            </w:r>
          </w:p>
          <w:p w14:paraId="049AA3D1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Trabalhando com janelas, Gráficos, Impressão</w:t>
            </w:r>
          </w:p>
          <w:p w14:paraId="7DA6CE98" w14:textId="2920A315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Proteção de célula e planilha;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29F2" w14:textId="216A42EF" w:rsidR="001940AB" w:rsidRPr="00B62D8F" w:rsidRDefault="006A4576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A4576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04968460" wp14:editId="1D60F72C">
                  <wp:extent cx="6212205" cy="78308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783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7C2DB13C" w:rsidR="00677FEF" w:rsidRPr="003364ED" w:rsidRDefault="00CB6F45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1 </w:t>
            </w:r>
            <w:r w:rsidRPr="00CB6F45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do Exce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487D1B15" w:rsidR="00677FEF" w:rsidRPr="00B31BA5" w:rsidRDefault="00CB6F45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ou os cálculos, funções e fórmulas propostos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4487B78C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940A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B6F45" w:rsidRPr="00CB6F45">
              <w:rPr>
                <w:rFonts w:ascii="Arial" w:hAnsi="Arial" w:cs="Arial"/>
                <w:sz w:val="20"/>
                <w:szCs w:val="20"/>
                <w:lang w:eastAsia="pt-BR"/>
              </w:rPr>
              <w:t>Criar gráficos recomendados</w:t>
            </w:r>
          </w:p>
        </w:tc>
        <w:tc>
          <w:tcPr>
            <w:tcW w:w="3572" w:type="dxa"/>
            <w:vAlign w:val="center"/>
          </w:tcPr>
          <w:p w14:paraId="73A55C52" w14:textId="2C4EF4AB" w:rsidR="00677FEF" w:rsidRPr="00B31BA5" w:rsidRDefault="00CB6F45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ou o gráfico a partir das colunas informad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334BD84E" w14:textId="5E8934EA" w:rsidR="00677FEF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677FEF"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28623807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662AF483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4198DFD0" w14:textId="3151F7F8" w:rsidR="00677FEF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464DDF7D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2A47A984" w14:textId="321B0533" w:rsidR="00677FEF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2552F2C" w14:textId="77777777" w:rsidR="00816BE6" w:rsidRDefault="00CB6F45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 xml:space="preserve">Tela do </w:t>
            </w:r>
            <w:proofErr w:type="spellStart"/>
            <w:r w:rsidRPr="00CB6F45">
              <w:rPr>
                <w:rFonts w:ascii="Arial" w:hAnsi="Arial" w:cs="Arial"/>
              </w:rPr>
              <w:t>excel</w:t>
            </w:r>
            <w:proofErr w:type="spellEnd"/>
            <w:r w:rsidRPr="00CB6F45">
              <w:rPr>
                <w:rFonts w:ascii="Arial" w:hAnsi="Arial" w:cs="Arial"/>
              </w:rPr>
              <w:t xml:space="preserve">, </w:t>
            </w:r>
            <w:proofErr w:type="gramStart"/>
            <w:r w:rsidRPr="00CB6F45">
              <w:rPr>
                <w:rFonts w:ascii="Arial" w:hAnsi="Arial" w:cs="Arial"/>
              </w:rPr>
              <w:t>Trabalhando</w:t>
            </w:r>
            <w:proofErr w:type="gramEnd"/>
            <w:r w:rsidRPr="00CB6F45">
              <w:rPr>
                <w:rFonts w:ascii="Arial" w:hAnsi="Arial" w:cs="Arial"/>
              </w:rPr>
              <w:t xml:space="preserve"> na planilha</w:t>
            </w:r>
          </w:p>
          <w:p w14:paraId="2688BD2E" w14:textId="6C0B5DA2" w:rsidR="00CB6F45" w:rsidRPr="00816BE6" w:rsidRDefault="00CB6F45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>Elaborando uma planilha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4C56E8C3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</w:t>
            </w:r>
            <w:r w:rsidR="00CB6F45">
              <w:rPr>
                <w:rFonts w:ascii="Arial" w:hAnsi="Arial" w:cs="Arial"/>
              </w:rPr>
              <w:t>ma planilha</w:t>
            </w:r>
            <w:r w:rsidRPr="00816BE6">
              <w:rPr>
                <w:rFonts w:ascii="Arial" w:hAnsi="Arial" w:cs="Arial"/>
              </w:rPr>
              <w:t>?</w:t>
            </w:r>
          </w:p>
          <w:p w14:paraId="298887BC" w14:textId="5B7A6F0C" w:rsidR="00816BE6" w:rsidRPr="00816BE6" w:rsidRDefault="00CB6F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Excel?</w:t>
            </w:r>
          </w:p>
          <w:p w14:paraId="165C09ED" w14:textId="2DC228BE" w:rsidR="00816BE6" w:rsidRPr="00816BE6" w:rsidRDefault="00CB6F45" w:rsidP="00F565D3">
            <w:pPr>
              <w:spacing w:after="0" w:line="240" w:lineRule="auto"/>
            </w:pPr>
            <w:r>
              <w:rPr>
                <w:rFonts w:ascii="Arial" w:hAnsi="Arial" w:cs="Arial"/>
              </w:rPr>
              <w:t>Como fazer as operações básicas de adição, subtração, divisão e multiplicação?</w:t>
            </w: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61C7086" w14:textId="77777777" w:rsidR="00CB6F45" w:rsidRPr="00CB6F45" w:rsidRDefault="00CB6F45" w:rsidP="00CB6F45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>Funções: matemáticas</w:t>
            </w:r>
          </w:p>
          <w:p w14:paraId="51A8F32B" w14:textId="77777777" w:rsidR="00677FEF" w:rsidRDefault="00CB6F45" w:rsidP="00CB6F45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>Funções: estatísticas</w:t>
            </w:r>
          </w:p>
          <w:p w14:paraId="5B99467F" w14:textId="292240C0" w:rsidR="00CB6F45" w:rsidRPr="00D52498" w:rsidRDefault="00CB6F45" w:rsidP="00CB6F45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CB6F45">
              <w:rPr>
                <w:rFonts w:ascii="Arial" w:hAnsi="Arial" w:cs="Arial"/>
              </w:rPr>
              <w:t>Funções: operadores relacionai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48A1F" w14:textId="77777777" w:rsidR="00816BE6" w:rsidRDefault="00CB6F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conta, fórmula e função</w:t>
            </w:r>
            <w:r w:rsidR="006A4576">
              <w:rPr>
                <w:rFonts w:ascii="Arial" w:hAnsi="Arial" w:cs="Arial"/>
              </w:rPr>
              <w:t>.</w:t>
            </w:r>
          </w:p>
          <w:p w14:paraId="18EB71AB" w14:textId="77777777" w:rsidR="006A4576" w:rsidRDefault="006A457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&gt; e &gt;=?</w:t>
            </w:r>
          </w:p>
          <w:p w14:paraId="002D103F" w14:textId="4CFAFB5D" w:rsidR="006A4576" w:rsidRPr="00D52498" w:rsidRDefault="006A457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Por que temos que iniciar qualquer operação de conta, fórmula ou função com o sinal de igual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7BADFAD" w14:textId="77777777" w:rsidR="00677FEF" w:rsidRDefault="006A457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Fixando endereços: relativo, absoluto e misto</w:t>
            </w:r>
          </w:p>
          <w:p w14:paraId="7AE5ECFF" w14:textId="77777777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</w:p>
          <w:p w14:paraId="11A15D21" w14:textId="61C1DD55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Preenchendo sequência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C7962" w14:textId="77777777" w:rsidR="00816BE6" w:rsidRDefault="006A457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alça de preenchimento?</w:t>
            </w:r>
          </w:p>
          <w:p w14:paraId="6B803B7A" w14:textId="7AC7DC28" w:rsidR="006A4576" w:rsidRPr="00816BE6" w:rsidRDefault="006A457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devemos congelar uma célula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8202FD" w14:textId="77777777" w:rsidR="00677FEF" w:rsidRDefault="006A457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Trabalhando com janelas, Gráficos, Impressão</w:t>
            </w:r>
          </w:p>
          <w:p w14:paraId="036CE880" w14:textId="77777777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Proteção de célula e planilha;</w:t>
            </w:r>
          </w:p>
          <w:p w14:paraId="2590E9AC" w14:textId="627E1BE7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AA47977" w14:textId="77777777" w:rsidR="00B25273" w:rsidRDefault="006A4576" w:rsidP="00B252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buscar dados em outra planilha?</w:t>
            </w:r>
          </w:p>
          <w:p w14:paraId="0390EB24" w14:textId="455D07B6" w:rsidR="006A4576" w:rsidRPr="006A4576" w:rsidRDefault="006A4576" w:rsidP="00B25273">
            <w:pPr>
              <w:spacing w:after="0" w:line="240" w:lineRule="auto"/>
              <w:rPr>
                <w:rFonts w:ascii="Arial" w:hAnsi="Arial" w:cs="Arial"/>
                <w:color w:val="FFC000"/>
                <w:u w:val="single"/>
              </w:rPr>
            </w:pPr>
            <w:r>
              <w:rPr>
                <w:rFonts w:ascii="Arial" w:hAnsi="Arial" w:cs="Arial"/>
              </w:rPr>
              <w:t>Como configurar a página como paisagem para imprimir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DEEC669" w14:textId="440362FC" w:rsidR="00DA5C98" w:rsidRPr="00D52498" w:rsidRDefault="006A4576" w:rsidP="006A4576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  <w:r w:rsidRPr="006A4576">
              <w:rPr>
                <w:rFonts w:ascii="Arial" w:eastAsia="Times New Roman" w:hAnsi="Arial" w:cs="Arial"/>
                <w:noProof/>
                <w:color w:val="FFC000"/>
                <w:lang w:eastAsia="ar-SA"/>
              </w:rPr>
              <w:drawing>
                <wp:inline distT="0" distB="0" distL="0" distR="0" wp14:anchorId="50F93B5B" wp14:editId="6D342CCF">
                  <wp:extent cx="5886450" cy="755208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88" cy="756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76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6A4576" w:rsidRPr="009220E0" w:rsidRDefault="006A4576" w:rsidP="006A457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EFEC12C" w:rsidR="006A4576" w:rsidRPr="003364ED" w:rsidRDefault="006A4576" w:rsidP="006A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1 </w:t>
            </w:r>
            <w:r w:rsidRPr="00CB6F45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do Exce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0E45C380" w:rsidR="006A4576" w:rsidRPr="00B31BA5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ou os cálculos, funções e fórmulas propostos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6A4576" w:rsidRPr="009220E0" w:rsidRDefault="006A4576" w:rsidP="006A457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2569CB8F" w:rsidR="006A4576" w:rsidRPr="003364ED" w:rsidRDefault="006A4576" w:rsidP="006A457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B6F45">
              <w:rPr>
                <w:rFonts w:ascii="Arial" w:hAnsi="Arial" w:cs="Arial"/>
                <w:sz w:val="20"/>
                <w:szCs w:val="20"/>
                <w:lang w:eastAsia="pt-BR"/>
              </w:rPr>
              <w:t>Criar gráficos recomendados</w:t>
            </w:r>
          </w:p>
        </w:tc>
        <w:tc>
          <w:tcPr>
            <w:tcW w:w="3572" w:type="dxa"/>
            <w:vAlign w:val="center"/>
          </w:tcPr>
          <w:p w14:paraId="5A280FF3" w14:textId="66B3006B" w:rsidR="006A4576" w:rsidRPr="00B31BA5" w:rsidRDefault="006A4576" w:rsidP="006A457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ou o gráfico a partir das colunas informad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6A4576" w:rsidRPr="009220E0" w:rsidRDefault="006A4576" w:rsidP="006A457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C23F00B" w14:textId="77777777" w:rsidR="006A4576" w:rsidRPr="007A751E" w:rsidRDefault="006A4576" w:rsidP="006A4576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85D5232" w14:textId="77777777" w:rsidR="006A4576" w:rsidRPr="00A23349" w:rsidRDefault="006A4576" w:rsidP="006A4576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09BCDAC6" w:rsidR="006A4576" w:rsidRPr="00B31BA5" w:rsidRDefault="006A4576" w:rsidP="006A457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6A4576" w:rsidRPr="00D77055" w:rsidRDefault="006A4576" w:rsidP="006A45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2D218C50" w:rsidR="006A4576" w:rsidRPr="008D16E1" w:rsidRDefault="006A4576" w:rsidP="006A4576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6F8E9C8E" w14:textId="7B109D3E" w:rsidR="006A4576" w:rsidRPr="008D16E1" w:rsidRDefault="006A4576" w:rsidP="006A457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6A4576" w:rsidRPr="009220E0" w:rsidRDefault="006A4576" w:rsidP="006A457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476D5EF7" w:rsidR="006A4576" w:rsidRPr="008D16E1" w:rsidRDefault="006A4576" w:rsidP="006A4576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6E58F10A" w14:textId="49E104EB" w:rsidR="006A4576" w:rsidRPr="008D16E1" w:rsidRDefault="006A4576" w:rsidP="006A457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6A4576" w:rsidRPr="00663293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576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6A4576" w:rsidRPr="00663293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58868762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5E49" w14:textId="3C04968A" w:rsidR="00677FEF" w:rsidRPr="00DF02BE" w:rsidRDefault="00677FEF" w:rsidP="00DF02BE">
            <w:pPr>
              <w:spacing w:before="240" w:after="240" w:line="480" w:lineRule="auto"/>
              <w:rPr>
                <w:rFonts w:ascii="Arial" w:hAnsi="Arial"/>
              </w:rPr>
            </w:pP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1EB53F63" w:rsidR="004138F6" w:rsidRPr="002C2533" w:rsidRDefault="006A4576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F234529" w:rsidR="004138F6" w:rsidRPr="002C2533" w:rsidRDefault="006A457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4BA97406" w:rsidR="004138F6" w:rsidRPr="009B6FAF" w:rsidRDefault="00DF02BE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o critério crítico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0A89AAFB" w:rsidR="004138F6" w:rsidRPr="009B6FAF" w:rsidRDefault="00DF02B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5EC0948E" w:rsidR="004138F6" w:rsidRPr="002C2533" w:rsidRDefault="00DF02B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707449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F02BE">
        <w:rPr>
          <w:rFonts w:ascii="Arial" w:hAnsi="Arial" w:cs="Arial"/>
        </w:rPr>
        <w:t>Excel Básico</w:t>
      </w:r>
    </w:p>
    <w:p w14:paraId="79D70170" w14:textId="68C78717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F02BE">
        <w:rPr>
          <w:rFonts w:ascii="Arial" w:hAnsi="Arial" w:cs="Arial"/>
        </w:rPr>
        <w:t>Excel Básico</w:t>
      </w:r>
    </w:p>
    <w:p w14:paraId="65C09F54" w14:textId="246B9240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F02BE" w:rsidRPr="00CB6F45">
        <w:rPr>
          <w:rFonts w:ascii="Arial" w:hAnsi="Arial" w:cs="Arial"/>
        </w:rPr>
        <w:t>ExcelGR1-1/23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A303D6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11CE660C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 xml:space="preserve">Tela do </w:t>
            </w:r>
            <w:proofErr w:type="spellStart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excel</w:t>
            </w:r>
            <w:proofErr w:type="spellEnd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Trabalhando</w:t>
            </w:r>
            <w:proofErr w:type="gramEnd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a planilh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B9EBA7A" w:rsidR="00A303D6" w:rsidRPr="00994211" w:rsidRDefault="00954035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02/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50691848" w:rsidR="00A303D6" w:rsidRPr="00994211" w:rsidRDefault="00954035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02/2025</w:t>
            </w:r>
          </w:p>
        </w:tc>
      </w:tr>
      <w:tr w:rsidR="00A303D6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0B835F3C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Elaborando uma planilh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29C90F53" w:rsidR="00A303D6" w:rsidRPr="00994211" w:rsidRDefault="00954035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02/202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3A75CA58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207824FC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unções: matemátic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23DF41E8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63F0B1BB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624E6E16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unções: estatístic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03678781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46F01522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57EB5736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unções: operadores relaciona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0D78C468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35C624A6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77F2CBF9" w14:textId="77777777" w:rsidTr="00A303D6">
        <w:trPr>
          <w:trHeight w:val="577"/>
        </w:trPr>
        <w:tc>
          <w:tcPr>
            <w:tcW w:w="6603" w:type="dxa"/>
            <w:shd w:val="clear" w:color="auto" w:fill="auto"/>
            <w:vAlign w:val="center"/>
          </w:tcPr>
          <w:p w14:paraId="3426A219" w14:textId="325AF879" w:rsidR="00A303D6" w:rsidRPr="00954035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ixando endereços: relativo, absoluto e mist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0B8F324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6D1383EC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04D67534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Preenchendo sequênci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2C5AFFCF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7254700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EB51AEA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Trabalhando com janelas, Gráficos, Impres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C1EB5B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3A146976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18012354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Proteção de célula e planilha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6AA2D349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012E5C98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DF9EC15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Verificação Prática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5B9E026A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03908DD6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303D6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A303D6" w:rsidRPr="00994211" w:rsidRDefault="00A303D6" w:rsidP="00A303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10"/>
      <w:headerReference w:type="default" r:id="rId11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A88A" w14:textId="77777777" w:rsidR="009B5FC7" w:rsidRDefault="009B5FC7">
      <w:pPr>
        <w:spacing w:after="0" w:line="240" w:lineRule="auto"/>
      </w:pPr>
      <w:r>
        <w:separator/>
      </w:r>
    </w:p>
  </w:endnote>
  <w:endnote w:type="continuationSeparator" w:id="0">
    <w:p w14:paraId="3C1E8518" w14:textId="77777777" w:rsidR="009B5FC7" w:rsidRDefault="009B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2C31" w14:textId="77777777" w:rsidR="009B5FC7" w:rsidRDefault="009B5FC7">
      <w:pPr>
        <w:spacing w:after="0" w:line="240" w:lineRule="auto"/>
      </w:pPr>
      <w:r>
        <w:separator/>
      </w:r>
    </w:p>
  </w:footnote>
  <w:footnote w:type="continuationSeparator" w:id="0">
    <w:p w14:paraId="30A0F736" w14:textId="77777777" w:rsidR="009B5FC7" w:rsidRDefault="009B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C1679"/>
    <w:multiLevelType w:val="hybridMultilevel"/>
    <w:tmpl w:val="A622E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6304"/>
    <w:multiLevelType w:val="hybridMultilevel"/>
    <w:tmpl w:val="CA4C53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5"/>
  </w:num>
  <w:num w:numId="2" w16cid:durableId="1318803419">
    <w:abstractNumId w:val="6"/>
  </w:num>
  <w:num w:numId="3" w16cid:durableId="163447133">
    <w:abstractNumId w:val="3"/>
  </w:num>
  <w:num w:numId="4" w16cid:durableId="1054161218">
    <w:abstractNumId w:val="5"/>
  </w:num>
  <w:num w:numId="5" w16cid:durableId="1275596924">
    <w:abstractNumId w:val="8"/>
  </w:num>
  <w:num w:numId="6" w16cid:durableId="589389641">
    <w:abstractNumId w:val="9"/>
  </w:num>
  <w:num w:numId="7" w16cid:durableId="288516882">
    <w:abstractNumId w:val="13"/>
  </w:num>
  <w:num w:numId="8" w16cid:durableId="706953472">
    <w:abstractNumId w:val="14"/>
  </w:num>
  <w:num w:numId="9" w16cid:durableId="943153684">
    <w:abstractNumId w:val="11"/>
  </w:num>
  <w:num w:numId="10" w16cid:durableId="1845047082">
    <w:abstractNumId w:val="4"/>
  </w:num>
  <w:num w:numId="11" w16cid:durableId="680934089">
    <w:abstractNumId w:val="12"/>
  </w:num>
  <w:num w:numId="12" w16cid:durableId="1418406842">
    <w:abstractNumId w:val="10"/>
  </w:num>
  <w:num w:numId="13" w16cid:durableId="7162002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93B09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4A63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A4576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4035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B5FC7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03D6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B6F45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02BE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Luis Fernando Spoljaric</cp:lastModifiedBy>
  <cp:revision>93</cp:revision>
  <cp:lastPrinted>2023-03-03T19:25:00Z</cp:lastPrinted>
  <dcterms:created xsi:type="dcterms:W3CDTF">2021-12-29T13:47:00Z</dcterms:created>
  <dcterms:modified xsi:type="dcterms:W3CDTF">2025-02-15T12:48:00Z</dcterms:modified>
</cp:coreProperties>
</file>